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B9F0F" w14:textId="77777777" w:rsidR="00A8088D" w:rsidRDefault="00A8088D" w:rsidP="00024607">
      <w:pPr>
        <w:rPr>
          <w:rFonts w:ascii="Arial" w:hAnsi="Arial" w:cs="Arial"/>
        </w:rPr>
      </w:pPr>
    </w:p>
    <w:p w14:paraId="12B36EB1" w14:textId="10AE186C" w:rsidR="00024607" w:rsidRPr="00024607" w:rsidRDefault="00024607" w:rsidP="00024607">
      <w:pPr>
        <w:rPr>
          <w:rFonts w:ascii="Arial" w:hAnsi="Arial" w:cs="Arial"/>
        </w:rPr>
      </w:pPr>
      <w:r w:rsidRPr="00024607">
        <w:rPr>
          <w:rFonts w:ascii="Arial" w:hAnsi="Arial" w:cs="Arial"/>
        </w:rPr>
        <w:t>Ja ____________________________, sin/kći __________________, rođen/a ____.____.________ godine,</w:t>
      </w:r>
    </w:p>
    <w:p w14:paraId="08AA49C8" w14:textId="5E47E2E6" w:rsidR="00024607" w:rsidRPr="00024607" w:rsidRDefault="00024607" w:rsidP="00024607">
      <w:pPr>
        <w:rPr>
          <w:rFonts w:ascii="Arial" w:hAnsi="Arial" w:cs="Arial"/>
        </w:rPr>
      </w:pPr>
      <w:r w:rsidRPr="00024607">
        <w:rPr>
          <w:rFonts w:ascii="Arial" w:hAnsi="Arial" w:cs="Arial"/>
        </w:rPr>
        <w:t>nastanjen-a u ___________________________________,</w:t>
      </w:r>
    </w:p>
    <w:p w14:paraId="07DD2A18" w14:textId="77777777" w:rsidR="00024607" w:rsidRPr="00024607" w:rsidRDefault="00024607" w:rsidP="00024607">
      <w:pPr>
        <w:rPr>
          <w:rFonts w:ascii="Arial" w:hAnsi="Arial" w:cs="Arial"/>
        </w:rPr>
      </w:pPr>
      <w:r w:rsidRPr="00024607">
        <w:rPr>
          <w:rFonts w:ascii="Arial" w:hAnsi="Arial" w:cs="Arial"/>
        </w:rPr>
        <w:t>ulica ________________________________________, lična karta broj ___________________________,</w:t>
      </w:r>
    </w:p>
    <w:p w14:paraId="1D6A8DD8" w14:textId="27DCEAA5" w:rsidR="00024607" w:rsidRDefault="00024607" w:rsidP="00024607">
      <w:pPr>
        <w:rPr>
          <w:rFonts w:ascii="Arial" w:hAnsi="Arial" w:cs="Arial"/>
        </w:rPr>
      </w:pPr>
      <w:r w:rsidRPr="00024607">
        <w:rPr>
          <w:rFonts w:ascii="Arial" w:hAnsi="Arial" w:cs="Arial"/>
        </w:rPr>
        <w:t>izdata od _________________________</w:t>
      </w:r>
      <w:r w:rsidR="00411244">
        <w:rPr>
          <w:rFonts w:ascii="Arial" w:hAnsi="Arial" w:cs="Arial"/>
        </w:rPr>
        <w:t>____</w:t>
      </w:r>
      <w:r w:rsidRPr="00024607">
        <w:rPr>
          <w:rFonts w:ascii="Arial" w:hAnsi="Arial" w:cs="Arial"/>
        </w:rPr>
        <w:t>_, pod punom materijalnom, krivičnom i moralnom odgovornošću</w:t>
      </w:r>
    </w:p>
    <w:p w14:paraId="366B526B" w14:textId="77777777" w:rsidR="00024607" w:rsidRPr="00024607" w:rsidRDefault="00024607" w:rsidP="00024607">
      <w:pPr>
        <w:rPr>
          <w:rFonts w:ascii="Arial" w:hAnsi="Arial" w:cs="Arial"/>
        </w:rPr>
      </w:pPr>
    </w:p>
    <w:p w14:paraId="244958D9" w14:textId="77777777" w:rsidR="00024607" w:rsidRPr="00024607" w:rsidRDefault="00024607" w:rsidP="00024607">
      <w:pPr>
        <w:rPr>
          <w:rFonts w:ascii="Arial" w:hAnsi="Arial" w:cs="Arial"/>
        </w:rPr>
      </w:pPr>
      <w:r w:rsidRPr="00024607">
        <w:rPr>
          <w:rFonts w:ascii="Arial" w:hAnsi="Arial" w:cs="Arial"/>
        </w:rPr>
        <w:t>dajem sljedeću:</w:t>
      </w:r>
    </w:p>
    <w:p w14:paraId="2CE24E35" w14:textId="77777777" w:rsidR="00024607" w:rsidRPr="00024607" w:rsidRDefault="00024607" w:rsidP="00024607">
      <w:pPr>
        <w:rPr>
          <w:rFonts w:ascii="Arial" w:hAnsi="Arial" w:cs="Arial"/>
        </w:rPr>
      </w:pPr>
    </w:p>
    <w:p w14:paraId="00DF04C6" w14:textId="1BD050DE" w:rsidR="00024607" w:rsidRPr="00024607" w:rsidRDefault="00024607" w:rsidP="00024607">
      <w:pPr>
        <w:jc w:val="center"/>
        <w:rPr>
          <w:rFonts w:ascii="Arial" w:hAnsi="Arial" w:cs="Arial"/>
          <w:b/>
          <w:bCs/>
        </w:rPr>
      </w:pPr>
      <w:r w:rsidRPr="00024607">
        <w:rPr>
          <w:rFonts w:ascii="Arial" w:hAnsi="Arial" w:cs="Arial"/>
          <w:b/>
          <w:bCs/>
        </w:rPr>
        <w:t>I Z J A V U</w:t>
      </w:r>
    </w:p>
    <w:p w14:paraId="21BB0D5F" w14:textId="77777777" w:rsidR="00024607" w:rsidRPr="00024607" w:rsidRDefault="00024607" w:rsidP="00024607">
      <w:pPr>
        <w:jc w:val="center"/>
        <w:rPr>
          <w:rFonts w:ascii="Arial" w:hAnsi="Arial" w:cs="Arial"/>
        </w:rPr>
      </w:pPr>
    </w:p>
    <w:p w14:paraId="06C6D848" w14:textId="4F32F7C9" w:rsidR="00024607" w:rsidRPr="002F4725" w:rsidRDefault="00024607" w:rsidP="00B8394A">
      <w:pPr>
        <w:contextualSpacing/>
        <w:jc w:val="both"/>
        <w:rPr>
          <w:rFonts w:ascii="Arial" w:hAnsi="Arial" w:cs="Arial"/>
        </w:rPr>
      </w:pPr>
      <w:r w:rsidRPr="002F4725">
        <w:rPr>
          <w:rFonts w:ascii="Arial" w:hAnsi="Arial" w:cs="Arial"/>
        </w:rPr>
        <w:t>Da</w:t>
      </w:r>
      <w:r w:rsidR="00855227" w:rsidRPr="002F4725">
        <w:rPr>
          <w:rFonts w:ascii="Arial" w:hAnsi="Arial" w:cs="Arial"/>
        </w:rPr>
        <w:t xml:space="preserve"> su mi</w:t>
      </w:r>
      <w:r w:rsidRPr="002F4725">
        <w:rPr>
          <w:rFonts w:ascii="Arial" w:hAnsi="Arial" w:cs="Arial"/>
        </w:rPr>
        <w:t xml:space="preserve"> </w:t>
      </w:r>
      <w:r w:rsidR="00855227" w:rsidRPr="002F4725">
        <w:rPr>
          <w:rFonts w:ascii="Arial" w:hAnsi="Arial" w:cs="Arial"/>
          <w:bCs/>
        </w:rPr>
        <w:t>odobrena sredstva radi kupovine</w:t>
      </w:r>
      <w:r w:rsidR="00244CCC" w:rsidRPr="002F4725">
        <w:rPr>
          <w:rFonts w:ascii="Arial" w:hAnsi="Arial" w:cs="Arial"/>
          <w:bCs/>
        </w:rPr>
        <w:t xml:space="preserve"> </w:t>
      </w:r>
      <w:r w:rsidR="006D0E8B" w:rsidRPr="002F4725">
        <w:rPr>
          <w:rFonts w:ascii="Arial" w:hAnsi="Arial" w:cs="Arial"/>
          <w:b/>
        </w:rPr>
        <w:t xml:space="preserve">prve </w:t>
      </w:r>
      <w:r w:rsidR="00E446B3">
        <w:rPr>
          <w:rFonts w:ascii="Arial" w:hAnsi="Arial" w:cs="Arial"/>
          <w:b/>
        </w:rPr>
        <w:t>nekretnine</w:t>
      </w:r>
      <w:r w:rsidR="00855227" w:rsidRPr="002F4725">
        <w:rPr>
          <w:rFonts w:ascii="Arial" w:hAnsi="Arial" w:cs="Arial"/>
        </w:rPr>
        <w:t xml:space="preserve"> označene kao k.č. </w:t>
      </w:r>
      <w:r w:rsidR="00F22ECF" w:rsidRPr="002F4725">
        <w:rPr>
          <w:rFonts w:ascii="Arial" w:hAnsi="Arial" w:cs="Arial"/>
        </w:rPr>
        <w:t>_____</w:t>
      </w:r>
      <w:r w:rsidR="000E1FD2" w:rsidRPr="002F4725">
        <w:rPr>
          <w:rFonts w:ascii="Arial" w:hAnsi="Arial" w:cs="Arial"/>
        </w:rPr>
        <w:t>___</w:t>
      </w:r>
      <w:r w:rsidR="00F22ECF" w:rsidRPr="002F4725">
        <w:rPr>
          <w:rFonts w:ascii="Arial" w:hAnsi="Arial" w:cs="Arial"/>
        </w:rPr>
        <w:t>_</w:t>
      </w:r>
      <w:r w:rsidR="00855227" w:rsidRPr="002F4725">
        <w:rPr>
          <w:rFonts w:ascii="Arial" w:hAnsi="Arial" w:cs="Arial"/>
        </w:rPr>
        <w:t>, k.o.</w:t>
      </w:r>
      <w:r w:rsidR="00F22ECF" w:rsidRPr="002F4725">
        <w:rPr>
          <w:rFonts w:ascii="Arial" w:hAnsi="Arial" w:cs="Arial"/>
        </w:rPr>
        <w:t xml:space="preserve"> ______________</w:t>
      </w:r>
      <w:r w:rsidR="00855227" w:rsidRPr="002F4725">
        <w:rPr>
          <w:rFonts w:ascii="Arial" w:hAnsi="Arial" w:cs="Arial"/>
        </w:rPr>
        <w:t xml:space="preserve">, upisana u zemljišno-knjižni izvadak broj: </w:t>
      </w:r>
      <w:r w:rsidR="00F22ECF" w:rsidRPr="002F4725">
        <w:rPr>
          <w:rFonts w:ascii="Arial" w:hAnsi="Arial" w:cs="Arial"/>
        </w:rPr>
        <w:t>_________</w:t>
      </w:r>
      <w:r w:rsidR="00855227" w:rsidRPr="002F4725">
        <w:rPr>
          <w:rFonts w:ascii="Arial" w:hAnsi="Arial" w:cs="Arial"/>
        </w:rPr>
        <w:t>,</w:t>
      </w:r>
      <w:r w:rsidR="0031311E" w:rsidRPr="002F4725">
        <w:rPr>
          <w:rFonts w:ascii="Arial" w:hAnsi="Arial" w:cs="Arial"/>
        </w:rPr>
        <w:t xml:space="preserve"> te </w:t>
      </w:r>
      <w:r w:rsidR="0037527A" w:rsidRPr="002F4725">
        <w:rPr>
          <w:rFonts w:ascii="Arial" w:hAnsi="Arial" w:cs="Arial"/>
        </w:rPr>
        <w:t>da nikada ranije nisam bio/la vlasnik</w:t>
      </w:r>
      <w:r w:rsidR="0031311E" w:rsidRPr="002F4725">
        <w:rPr>
          <w:rFonts w:ascii="Arial" w:hAnsi="Arial" w:cs="Arial"/>
        </w:rPr>
        <w:t>/ca niti suvlasnik/ca</w:t>
      </w:r>
      <w:r w:rsidR="0037527A" w:rsidRPr="002F4725">
        <w:rPr>
          <w:rFonts w:ascii="Arial" w:hAnsi="Arial" w:cs="Arial"/>
        </w:rPr>
        <w:t xml:space="preserve"> </w:t>
      </w:r>
      <w:r w:rsidR="0031311E" w:rsidRPr="002F4725">
        <w:rPr>
          <w:rFonts w:ascii="Arial" w:hAnsi="Arial" w:cs="Arial"/>
        </w:rPr>
        <w:t>stambene jedinice</w:t>
      </w:r>
      <w:r w:rsidR="00102557" w:rsidRPr="002F4725">
        <w:rPr>
          <w:rFonts w:ascii="Arial" w:hAnsi="Arial" w:cs="Arial"/>
        </w:rPr>
        <w:t>.</w:t>
      </w:r>
    </w:p>
    <w:p w14:paraId="7B7ABE22" w14:textId="77777777" w:rsidR="00024607" w:rsidRPr="002F4725" w:rsidRDefault="00024607" w:rsidP="00024607">
      <w:pPr>
        <w:rPr>
          <w:rFonts w:ascii="Arial" w:hAnsi="Arial" w:cs="Arial"/>
        </w:rPr>
      </w:pPr>
    </w:p>
    <w:p w14:paraId="5B97204A" w14:textId="78E22710" w:rsidR="00024607" w:rsidRPr="00861337" w:rsidRDefault="00024607" w:rsidP="00861337">
      <w:pPr>
        <w:contextualSpacing/>
        <w:jc w:val="both"/>
        <w:rPr>
          <w:rFonts w:ascii="Arial" w:hAnsi="Arial" w:cs="Arial"/>
          <w:b/>
          <w:bCs/>
          <w:lang w:val="hr-HR"/>
        </w:rPr>
      </w:pPr>
      <w:r w:rsidRPr="002F4725">
        <w:rPr>
          <w:rFonts w:ascii="Arial" w:hAnsi="Arial" w:cs="Arial"/>
        </w:rPr>
        <w:t xml:space="preserve">Ova izjava služi u svrhu </w:t>
      </w:r>
      <w:r w:rsidR="00861337" w:rsidRPr="002F4725">
        <w:rPr>
          <w:rFonts w:ascii="Arial" w:hAnsi="Arial" w:cs="Arial"/>
        </w:rPr>
        <w:t xml:space="preserve">podnošenja zahtjeva, </w:t>
      </w:r>
      <w:r w:rsidR="00861337" w:rsidRPr="002F4725">
        <w:rPr>
          <w:rFonts w:ascii="Arial" w:hAnsi="Arial" w:cs="Arial"/>
          <w:lang w:val="hr-HR"/>
        </w:rPr>
        <w:t>za subvencionisanje dijela kamata za kupovinu</w:t>
      </w:r>
      <w:r w:rsidR="00324A60" w:rsidRPr="002F4725">
        <w:rPr>
          <w:rFonts w:ascii="Arial" w:hAnsi="Arial" w:cs="Arial"/>
          <w:lang w:val="hr-HR"/>
        </w:rPr>
        <w:t xml:space="preserve"> </w:t>
      </w:r>
      <w:r w:rsidR="00861337" w:rsidRPr="002F4725">
        <w:rPr>
          <w:rFonts w:ascii="Arial" w:hAnsi="Arial" w:cs="Arial"/>
          <w:b/>
          <w:bCs/>
          <w:lang w:val="hr-HR"/>
        </w:rPr>
        <w:t xml:space="preserve">prve </w:t>
      </w:r>
      <w:r w:rsidR="00E446B3">
        <w:rPr>
          <w:rFonts w:ascii="Arial" w:hAnsi="Arial" w:cs="Arial"/>
          <w:b/>
          <w:bCs/>
          <w:lang w:val="hr-HR"/>
        </w:rPr>
        <w:t>nekretnine</w:t>
      </w:r>
      <w:r w:rsidR="00861337" w:rsidRPr="002F4725">
        <w:rPr>
          <w:rFonts w:ascii="Arial" w:hAnsi="Arial" w:cs="Arial"/>
          <w:lang w:val="hr-HR"/>
        </w:rPr>
        <w:t xml:space="preserve"> za rješavanje stambenog problema na teritoriji Brčko distrikta BiH za </w:t>
      </w:r>
      <w:r w:rsidR="00820763" w:rsidRPr="002F4725">
        <w:rPr>
          <w:rFonts w:ascii="Arial" w:hAnsi="Arial" w:cs="Arial"/>
          <w:lang w:val="hr-HR"/>
        </w:rPr>
        <w:t>202</w:t>
      </w:r>
      <w:r w:rsidR="00D33228">
        <w:rPr>
          <w:rFonts w:ascii="Arial" w:hAnsi="Arial" w:cs="Arial"/>
          <w:lang w:val="hr-HR"/>
        </w:rPr>
        <w:t>2</w:t>
      </w:r>
      <w:r w:rsidR="00861337" w:rsidRPr="002F4725">
        <w:rPr>
          <w:rFonts w:ascii="Arial" w:hAnsi="Arial" w:cs="Arial"/>
          <w:lang w:val="hr-HR"/>
        </w:rPr>
        <w:t>. godinu</w:t>
      </w:r>
      <w:r w:rsidRPr="002F4725">
        <w:rPr>
          <w:rFonts w:ascii="Arial" w:hAnsi="Arial" w:cs="Arial"/>
        </w:rPr>
        <w:t>,</w:t>
      </w:r>
      <w:r w:rsidR="00861337" w:rsidRPr="002F4725">
        <w:rPr>
          <w:rFonts w:ascii="Arial" w:hAnsi="Arial" w:cs="Arial"/>
        </w:rPr>
        <w:t xml:space="preserve"> kod Razvojno-garantnog fonda Brčko distrikta Bosne i Hercegovine,</w:t>
      </w:r>
      <w:r w:rsidRPr="002F4725">
        <w:rPr>
          <w:rFonts w:ascii="Arial" w:hAnsi="Arial" w:cs="Arial"/>
        </w:rPr>
        <w:t xml:space="preserve"> te se u druge svrhe ne može koristiti.</w:t>
      </w:r>
    </w:p>
    <w:p w14:paraId="5B711C2F" w14:textId="2EDD174A" w:rsidR="00024607" w:rsidRDefault="00024607" w:rsidP="00024607">
      <w:pPr>
        <w:rPr>
          <w:rFonts w:ascii="Arial" w:hAnsi="Arial" w:cs="Arial"/>
        </w:rPr>
      </w:pPr>
    </w:p>
    <w:p w14:paraId="72D32BF3" w14:textId="1318DB2E" w:rsidR="00024607" w:rsidRDefault="00024607" w:rsidP="00024607">
      <w:pPr>
        <w:rPr>
          <w:rFonts w:ascii="Arial" w:hAnsi="Arial" w:cs="Arial"/>
        </w:rPr>
      </w:pPr>
    </w:p>
    <w:p w14:paraId="3B9D41B6" w14:textId="77777777" w:rsidR="00102557" w:rsidRPr="00024607" w:rsidRDefault="00102557" w:rsidP="00024607">
      <w:pPr>
        <w:rPr>
          <w:rFonts w:ascii="Arial" w:hAnsi="Arial" w:cs="Arial"/>
        </w:rPr>
      </w:pPr>
    </w:p>
    <w:p w14:paraId="4FBEAAA5" w14:textId="3236576D" w:rsidR="00024607" w:rsidRDefault="002C7B5C" w:rsidP="00024607">
      <w:pPr>
        <w:rPr>
          <w:rFonts w:ascii="Arial" w:hAnsi="Arial" w:cs="Arial"/>
        </w:rPr>
      </w:pPr>
      <w:r>
        <w:rPr>
          <w:rFonts w:ascii="Arial" w:hAnsi="Arial" w:cs="Arial"/>
        </w:rPr>
        <w:t>U Brčkom</w:t>
      </w:r>
      <w:r w:rsidR="00024607" w:rsidRPr="00024607">
        <w:rPr>
          <w:rFonts w:ascii="Arial" w:hAnsi="Arial" w:cs="Arial"/>
        </w:rPr>
        <w:t>, dana ____.____.</w:t>
      </w:r>
      <w:r>
        <w:rPr>
          <w:rFonts w:ascii="Arial" w:hAnsi="Arial" w:cs="Arial"/>
        </w:rPr>
        <w:t xml:space="preserve"> 202</w:t>
      </w:r>
      <w:r w:rsidR="00D33228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="00024607" w:rsidRPr="00024607">
        <w:rPr>
          <w:rFonts w:ascii="Arial" w:hAnsi="Arial" w:cs="Arial"/>
        </w:rPr>
        <w:t xml:space="preserve"> godine</w:t>
      </w:r>
      <w:r w:rsidR="004D7B50">
        <w:rPr>
          <w:rFonts w:ascii="Arial" w:hAnsi="Arial" w:cs="Arial"/>
        </w:rPr>
        <w:t xml:space="preserve">                                                Izjavu dao/la:</w:t>
      </w:r>
    </w:p>
    <w:p w14:paraId="131F2A6D" w14:textId="2098A840" w:rsidR="009551A2" w:rsidRDefault="009551A2" w:rsidP="000246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_______________________</w:t>
      </w:r>
    </w:p>
    <w:p w14:paraId="1B7B66CF" w14:textId="1C8216BC" w:rsidR="00116A27" w:rsidRDefault="00116A27" w:rsidP="000246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(Svojeručni potpis)</w:t>
      </w:r>
    </w:p>
    <w:p w14:paraId="63304614" w14:textId="4DFD5E2F" w:rsidR="00024607" w:rsidRDefault="00024607" w:rsidP="00024607">
      <w:pPr>
        <w:rPr>
          <w:rFonts w:ascii="Arial" w:hAnsi="Arial" w:cs="Arial"/>
        </w:rPr>
      </w:pPr>
    </w:p>
    <w:p w14:paraId="12BE3595" w14:textId="77777777" w:rsidR="00024607" w:rsidRPr="00024607" w:rsidRDefault="00024607" w:rsidP="00024607">
      <w:pPr>
        <w:rPr>
          <w:rFonts w:ascii="Arial" w:hAnsi="Arial" w:cs="Arial"/>
        </w:rPr>
      </w:pPr>
    </w:p>
    <w:p w14:paraId="740A34A2" w14:textId="77777777" w:rsidR="00024607" w:rsidRDefault="00024607" w:rsidP="00024607">
      <w:pPr>
        <w:rPr>
          <w:rFonts w:ascii="Arial" w:hAnsi="Arial" w:cs="Arial"/>
        </w:rPr>
      </w:pPr>
    </w:p>
    <w:p w14:paraId="7014AF35" w14:textId="77777777" w:rsidR="00024607" w:rsidRDefault="00024607" w:rsidP="00024607">
      <w:pPr>
        <w:rPr>
          <w:rFonts w:ascii="Arial" w:hAnsi="Arial" w:cs="Arial"/>
        </w:rPr>
      </w:pPr>
    </w:p>
    <w:p w14:paraId="09B4D5ED" w14:textId="41CA3875" w:rsidR="006F01DC" w:rsidRPr="00024607" w:rsidRDefault="006F01DC" w:rsidP="00024607">
      <w:pPr>
        <w:rPr>
          <w:rFonts w:ascii="Arial" w:hAnsi="Arial" w:cs="Arial"/>
        </w:rPr>
      </w:pPr>
    </w:p>
    <w:sectPr w:rsidR="006F01DC" w:rsidRPr="000246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FB0"/>
    <w:rsid w:val="00024607"/>
    <w:rsid w:val="000E1FD2"/>
    <w:rsid w:val="00102557"/>
    <w:rsid w:val="001046D1"/>
    <w:rsid w:val="00116A27"/>
    <w:rsid w:val="00232C6B"/>
    <w:rsid w:val="00234930"/>
    <w:rsid w:val="00244CCC"/>
    <w:rsid w:val="002C7B5C"/>
    <w:rsid w:val="002F4725"/>
    <w:rsid w:val="0031311E"/>
    <w:rsid w:val="00324A60"/>
    <w:rsid w:val="0037527A"/>
    <w:rsid w:val="00411244"/>
    <w:rsid w:val="004D7B50"/>
    <w:rsid w:val="004E4305"/>
    <w:rsid w:val="005E1352"/>
    <w:rsid w:val="006468C0"/>
    <w:rsid w:val="006D0E8B"/>
    <w:rsid w:val="006F01DC"/>
    <w:rsid w:val="00782B5B"/>
    <w:rsid w:val="007E2FB0"/>
    <w:rsid w:val="00820763"/>
    <w:rsid w:val="00855227"/>
    <w:rsid w:val="00861337"/>
    <w:rsid w:val="009551A2"/>
    <w:rsid w:val="00A8088D"/>
    <w:rsid w:val="00B33847"/>
    <w:rsid w:val="00B8394A"/>
    <w:rsid w:val="00B87171"/>
    <w:rsid w:val="00C32C76"/>
    <w:rsid w:val="00C42503"/>
    <w:rsid w:val="00D33228"/>
    <w:rsid w:val="00E446B3"/>
    <w:rsid w:val="00F22ECF"/>
    <w:rsid w:val="00FE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F76D3"/>
  <w15:chartTrackingRefBased/>
  <w15:docId w15:val="{24B7DFBE-5CCA-4B4B-9376-D8720B3A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B342D-A5CE-4C02-AC62-F94B9B11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0</Words>
  <Characters>1086</Characters>
  <Application>Microsoft Office Word</Application>
  <DocSecurity>0</DocSecurity>
  <Lines>9</Lines>
  <Paragraphs>2</Paragraphs>
  <ScaleCrop>false</ScaleCrop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10</cp:lastModifiedBy>
  <cp:revision>42</cp:revision>
  <cp:lastPrinted>2023-01-27T11:36:00Z</cp:lastPrinted>
  <dcterms:created xsi:type="dcterms:W3CDTF">2020-05-13T07:15:00Z</dcterms:created>
  <dcterms:modified xsi:type="dcterms:W3CDTF">2024-01-19T12:05:00Z</dcterms:modified>
</cp:coreProperties>
</file>